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8F" w:rsidRPr="00A04CC7" w:rsidRDefault="005C525A" w:rsidP="00A04CC7">
      <w:pPr>
        <w:rPr>
          <w:rFonts w:ascii="Arial" w:hAnsi="Arial" w:cs="Arial"/>
          <w:b/>
          <w:bCs/>
          <w:i/>
        </w:rPr>
      </w:pPr>
      <w:r w:rsidRPr="00A04CC7">
        <w:rPr>
          <w:rFonts w:ascii="Arial" w:hAnsi="Arial" w:cs="Arial"/>
          <w:b/>
          <w:sz w:val="22"/>
        </w:rPr>
        <w:t xml:space="preserve">Kritiekformulier </w:t>
      </w:r>
      <w:r w:rsidR="00A04CC7" w:rsidRPr="00A04CC7">
        <w:rPr>
          <w:rFonts w:ascii="Arial" w:hAnsi="Arial" w:cs="Arial"/>
          <w:b/>
          <w:sz w:val="22"/>
        </w:rPr>
        <w:t xml:space="preserve">Erkenningsregeling </w:t>
      </w:r>
      <w:r w:rsidR="00A04CC7" w:rsidRPr="00A04CC7">
        <w:rPr>
          <w:rFonts w:ascii="Arial" w:hAnsi="Arial" w:cs="Arial"/>
          <w:b/>
          <w:bCs/>
          <w:i/>
          <w:iCs/>
          <w:sz w:val="22"/>
        </w:rPr>
        <w:t xml:space="preserve">“Metalen Dakbedekking en -gevelbekleding ontwerp”, d.d. </w:t>
      </w:r>
      <w:r w:rsidR="00AB3DA6">
        <w:rPr>
          <w:rFonts w:ascii="Arial" w:hAnsi="Arial" w:cs="Arial"/>
          <w:b/>
          <w:bCs/>
          <w:i/>
          <w:iCs/>
          <w:sz w:val="22"/>
        </w:rPr>
        <w:t>10</w:t>
      </w:r>
      <w:r w:rsidR="00A04CC7" w:rsidRPr="00A04CC7">
        <w:rPr>
          <w:rFonts w:ascii="Arial" w:hAnsi="Arial" w:cs="Arial"/>
          <w:b/>
          <w:bCs/>
          <w:i/>
          <w:iCs/>
          <w:sz w:val="22"/>
        </w:rPr>
        <w:t xml:space="preserve"> februari 2020</w:t>
      </w:r>
      <w:r w:rsidR="00A04CC7">
        <w:rPr>
          <w:rFonts w:ascii="Arial" w:hAnsi="Arial" w:cs="Arial"/>
          <w:b/>
          <w:bCs/>
          <w:i/>
          <w:noProof/>
          <w:lang w:eastAsia="nl-NL"/>
        </w:rPr>
        <w:drawing>
          <wp:inline distT="0" distB="0" distL="0" distR="0">
            <wp:extent cx="1638300" cy="982603"/>
            <wp:effectExtent l="0" t="0" r="0" b="8255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11" cy="10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C7" w:rsidRPr="00A04CC7" w:rsidRDefault="005C525A" w:rsidP="00A04CC7">
      <w:pPr>
        <w:pStyle w:val="tekst"/>
        <w:overflowPunct/>
        <w:ind w:left="0"/>
        <w:jc w:val="left"/>
        <w:rPr>
          <w:rFonts w:ascii="Arial" w:hAnsi="Arial" w:cs="Arial"/>
          <w:i/>
          <w:iCs/>
          <w:sz w:val="20"/>
          <w:szCs w:val="20"/>
        </w:rPr>
      </w:pPr>
      <w:r w:rsidRPr="00A04CC7">
        <w:rPr>
          <w:rFonts w:ascii="Arial" w:hAnsi="Arial" w:cs="Arial"/>
          <w:b/>
          <w:u w:val="single"/>
        </w:rPr>
        <w:t xml:space="preserve">Einddatum </w:t>
      </w:r>
      <w:r w:rsidR="00A10A6C" w:rsidRPr="00A04CC7">
        <w:rPr>
          <w:rFonts w:ascii="Arial" w:hAnsi="Arial" w:cs="Arial"/>
          <w:b/>
          <w:u w:val="single"/>
        </w:rPr>
        <w:t xml:space="preserve">inlevering </w:t>
      </w:r>
      <w:r w:rsidRPr="00A04CC7">
        <w:rPr>
          <w:rFonts w:ascii="Arial" w:hAnsi="Arial" w:cs="Arial"/>
          <w:b/>
          <w:u w:val="single"/>
        </w:rPr>
        <w:t xml:space="preserve">kritiek </w:t>
      </w:r>
      <w:r w:rsidR="00A10A6C" w:rsidRPr="00A04CC7">
        <w:rPr>
          <w:rFonts w:ascii="Arial" w:hAnsi="Arial" w:cs="Arial"/>
          <w:b/>
          <w:u w:val="single"/>
        </w:rPr>
        <w:t>v</w:t>
      </w:r>
      <w:r w:rsidR="00596946" w:rsidRPr="00A04CC7">
        <w:rPr>
          <w:rFonts w:ascii="Arial" w:hAnsi="Arial" w:cs="Arial"/>
          <w:b/>
          <w:u w:val="single"/>
        </w:rPr>
        <w:t>óó</w:t>
      </w:r>
      <w:r w:rsidR="00A10A6C" w:rsidRPr="00A04CC7">
        <w:rPr>
          <w:rFonts w:ascii="Arial" w:hAnsi="Arial" w:cs="Arial"/>
          <w:b/>
          <w:u w:val="single"/>
        </w:rPr>
        <w:t xml:space="preserve">r </w:t>
      </w:r>
      <w:r w:rsidR="00AB3DA6">
        <w:rPr>
          <w:rFonts w:ascii="Arial" w:hAnsi="Arial" w:cs="Arial"/>
          <w:b/>
          <w:u w:val="single"/>
        </w:rPr>
        <w:t>1 mei 2020</w:t>
      </w:r>
      <w:r w:rsidR="00DB018F" w:rsidRPr="00A04CC7">
        <w:rPr>
          <w:rFonts w:ascii="Arial" w:hAnsi="Arial" w:cs="Arial"/>
          <w:b/>
          <w:u w:val="single"/>
        </w:rPr>
        <w:t xml:space="preserve"> / mailen naar</w:t>
      </w:r>
      <w:r w:rsidR="00DB018F" w:rsidRPr="00A04CC7">
        <w:rPr>
          <w:rFonts w:ascii="Arial" w:hAnsi="Arial" w:cs="Arial"/>
          <w:b/>
        </w:rPr>
        <w:t xml:space="preserve"> </w:t>
      </w:r>
      <w:hyperlink r:id="rId9" w:history="1">
        <w:r w:rsidR="00A04CC7" w:rsidRPr="00A04CC7">
          <w:rPr>
            <w:rStyle w:val="Hyperlink"/>
            <w:rFonts w:ascii="Arial" w:hAnsi="Arial" w:cs="Arial"/>
            <w:i/>
            <w:iCs/>
          </w:rPr>
          <w:t>elize.vantil@installq.nl</w:t>
        </w:r>
      </w:hyperlink>
    </w:p>
    <w:p w:rsidR="00DB018F" w:rsidRPr="00A04CC7" w:rsidRDefault="00DB018F" w:rsidP="00DB018F">
      <w:pPr>
        <w:rPr>
          <w:rFonts w:ascii="Arial" w:hAnsi="Arial" w:cs="Arial"/>
          <w:b/>
        </w:rPr>
      </w:pPr>
    </w:p>
    <w:p w:rsidR="005C525A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Naam</w:t>
      </w:r>
      <w:r w:rsidRPr="00A04CC7">
        <w:rPr>
          <w:rFonts w:ascii="Arial" w:hAnsi="Arial" w:cs="Arial"/>
        </w:rPr>
        <w:t>:</w:t>
      </w:r>
      <w:r w:rsidR="00294357" w:rsidRPr="00A04CC7">
        <w:rPr>
          <w:rFonts w:ascii="Arial" w:hAnsi="Arial" w:cs="Arial"/>
        </w:rPr>
        <w:t xml:space="preserve"> </w:t>
      </w:r>
      <w:r w:rsidR="00294357" w:rsidRPr="00A04CC7">
        <w:rPr>
          <w:rFonts w:ascii="Arial" w:hAnsi="Arial" w:cs="Arial"/>
        </w:rPr>
        <w:tab/>
      </w:r>
    </w:p>
    <w:p w:rsidR="00DB018F" w:rsidRPr="00A04CC7" w:rsidRDefault="00DB018F" w:rsidP="00C64DEF">
      <w:pPr>
        <w:tabs>
          <w:tab w:val="left" w:leader="dot" w:pos="3828"/>
        </w:tabs>
        <w:rPr>
          <w:rFonts w:ascii="Arial" w:hAnsi="Arial" w:cs="Arial"/>
          <w:b/>
        </w:rPr>
      </w:pPr>
      <w:bookmarkStart w:id="0" w:name="_GoBack"/>
      <w:bookmarkEnd w:id="0"/>
    </w:p>
    <w:p w:rsidR="008A5598" w:rsidRPr="00A04CC7" w:rsidRDefault="008A5598" w:rsidP="00C64DEF">
      <w:pPr>
        <w:tabs>
          <w:tab w:val="left" w:leader="dot" w:pos="3828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Bedrijf</w:t>
      </w:r>
      <w:r w:rsidRPr="00A04CC7">
        <w:rPr>
          <w:rFonts w:ascii="Arial" w:hAnsi="Arial" w:cs="Arial"/>
        </w:rPr>
        <w:t xml:space="preserve">: </w:t>
      </w:r>
      <w:r w:rsidR="00294357" w:rsidRPr="00A04CC7">
        <w:rPr>
          <w:rFonts w:ascii="Arial" w:hAnsi="Arial" w:cs="Arial"/>
        </w:rPr>
        <w:tab/>
      </w:r>
      <w:r w:rsidR="00294357" w:rsidRPr="00A04CC7">
        <w:rPr>
          <w:rFonts w:ascii="Arial" w:hAnsi="Arial" w:cs="Arial"/>
        </w:rPr>
        <w:tab/>
      </w:r>
    </w:p>
    <w:p w:rsidR="00DB018F" w:rsidRPr="00A04CC7" w:rsidRDefault="00DB018F" w:rsidP="00C64DEF">
      <w:pPr>
        <w:tabs>
          <w:tab w:val="left" w:leader="dot" w:pos="4820"/>
          <w:tab w:val="left" w:pos="5245"/>
        </w:tabs>
        <w:rPr>
          <w:rFonts w:ascii="Arial" w:hAnsi="Arial" w:cs="Arial"/>
          <w:b/>
        </w:rPr>
      </w:pPr>
    </w:p>
    <w:p w:rsidR="008A5598" w:rsidRPr="00A04CC7" w:rsidRDefault="008A5598" w:rsidP="00C64DEF">
      <w:pPr>
        <w:tabs>
          <w:tab w:val="left" w:leader="dot" w:pos="4820"/>
          <w:tab w:val="left" w:pos="5245"/>
        </w:tabs>
        <w:rPr>
          <w:rFonts w:ascii="Arial" w:hAnsi="Arial" w:cs="Arial"/>
        </w:rPr>
      </w:pPr>
      <w:r w:rsidRPr="00A04CC7">
        <w:rPr>
          <w:rFonts w:ascii="Arial" w:hAnsi="Arial" w:cs="Arial"/>
          <w:b/>
        </w:rPr>
        <w:t>e-mailadres</w:t>
      </w:r>
      <w:r w:rsidRPr="00A04CC7">
        <w:rPr>
          <w:rFonts w:ascii="Arial" w:hAnsi="Arial" w:cs="Arial"/>
        </w:rPr>
        <w:t>:</w:t>
      </w:r>
      <w:r w:rsidR="00CA6853" w:rsidRPr="00A04CC7">
        <w:rPr>
          <w:rFonts w:ascii="Arial" w:hAnsi="Arial" w:cs="Arial"/>
        </w:rPr>
        <w:t xml:space="preserve"> </w:t>
      </w:r>
      <w:r w:rsidR="00294357" w:rsidRPr="00A04CC7">
        <w:rPr>
          <w:rFonts w:ascii="Arial" w:hAnsi="Arial" w:cs="Arial"/>
        </w:rPr>
        <w:tab/>
      </w:r>
      <w:r w:rsidR="00CA6853" w:rsidRPr="00A04CC7">
        <w:rPr>
          <w:rFonts w:ascii="Arial" w:hAnsi="Arial" w:cs="Arial"/>
        </w:rPr>
        <w:tab/>
      </w:r>
      <w:r w:rsidR="00294357" w:rsidRPr="00A04CC7">
        <w:rPr>
          <w:rFonts w:ascii="Arial" w:hAnsi="Arial" w:cs="Arial"/>
        </w:rPr>
        <w:tab/>
      </w:r>
      <w:r w:rsidR="00CA6853" w:rsidRPr="00A04CC7">
        <w:rPr>
          <w:rFonts w:ascii="Arial" w:hAnsi="Arial" w:cs="Arial"/>
          <w:i/>
        </w:rPr>
        <w:t xml:space="preserve">(e-mailadres is nodig om </w:t>
      </w:r>
      <w:r w:rsidR="00294357" w:rsidRPr="00A04CC7">
        <w:rPr>
          <w:rFonts w:ascii="Arial" w:hAnsi="Arial" w:cs="Arial"/>
          <w:i/>
        </w:rPr>
        <w:t xml:space="preserve">een </w:t>
      </w:r>
      <w:r w:rsidR="00CA6853" w:rsidRPr="00A04CC7">
        <w:rPr>
          <w:rFonts w:ascii="Arial" w:hAnsi="Arial" w:cs="Arial"/>
          <w:i/>
        </w:rPr>
        <w:t xml:space="preserve">reactie </w:t>
      </w:r>
      <w:r w:rsidR="00294357" w:rsidRPr="00A04CC7">
        <w:rPr>
          <w:rFonts w:ascii="Arial" w:hAnsi="Arial" w:cs="Arial"/>
          <w:i/>
        </w:rPr>
        <w:t xml:space="preserve">op uw commentaar </w:t>
      </w:r>
      <w:r w:rsidR="00CA6853" w:rsidRPr="00A04CC7">
        <w:rPr>
          <w:rFonts w:ascii="Arial" w:hAnsi="Arial" w:cs="Arial"/>
          <w:i/>
        </w:rPr>
        <w:t>terug te kunnen sturen)</w:t>
      </w: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961"/>
        <w:gridCol w:w="4961"/>
        <w:gridCol w:w="2127"/>
      </w:tblGrid>
      <w:tr w:rsidR="005577FD" w:rsidRPr="00A04CC7" w:rsidTr="00C64DEF">
        <w:tc>
          <w:tcPr>
            <w:tcW w:w="1384" w:type="dxa"/>
          </w:tcPr>
          <w:p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</w:tcPr>
          <w:p w:rsidR="005577FD" w:rsidRPr="00A04CC7" w:rsidRDefault="005577FD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:rsidR="005577FD" w:rsidRPr="00A04CC7" w:rsidRDefault="005577FD" w:rsidP="005C525A">
            <w:pPr>
              <w:jc w:val="center"/>
              <w:rPr>
                <w:rFonts w:ascii="Arial" w:hAnsi="Arial" w:cs="Arial"/>
              </w:rPr>
            </w:pPr>
            <w:r w:rsidRPr="00A04CC7">
              <w:rPr>
                <w:rFonts w:ascii="Arial" w:hAnsi="Arial" w:cs="Arial"/>
              </w:rPr>
              <w:t>5</w:t>
            </w:r>
          </w:p>
        </w:tc>
      </w:tr>
      <w:tr w:rsidR="005577FD" w:rsidRPr="00A04CC7" w:rsidTr="00C64DEF">
        <w:tc>
          <w:tcPr>
            <w:tcW w:w="1384" w:type="dxa"/>
          </w:tcPr>
          <w:p w:rsidR="005577FD" w:rsidRPr="00A04CC7" w:rsidRDefault="005577FD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 Artikel/</w:t>
            </w:r>
          </w:p>
          <w:p w:rsidR="005577FD" w:rsidRPr="00A04CC7" w:rsidRDefault="005577FD" w:rsidP="005577FD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Regelnr.</w:t>
            </w:r>
          </w:p>
        </w:tc>
        <w:tc>
          <w:tcPr>
            <w:tcW w:w="1276" w:type="dxa"/>
          </w:tcPr>
          <w:p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Soort com-</w:t>
            </w:r>
          </w:p>
          <w:p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proofErr w:type="spellStart"/>
            <w:r w:rsidRPr="00A04CC7">
              <w:rPr>
                <w:rFonts w:ascii="Arial" w:hAnsi="Arial" w:cs="Arial"/>
                <w:b/>
              </w:rPr>
              <w:t>mentaar</w:t>
            </w:r>
            <w:proofErr w:type="spellEnd"/>
          </w:p>
          <w:p w:rsidR="005577FD" w:rsidRPr="00A04CC7" w:rsidRDefault="005577FD" w:rsidP="00493E06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(zie 1*)</w:t>
            </w:r>
          </w:p>
        </w:tc>
        <w:tc>
          <w:tcPr>
            <w:tcW w:w="4961" w:type="dxa"/>
          </w:tcPr>
          <w:p w:rsidR="005577FD" w:rsidRPr="00A04CC7" w:rsidRDefault="005577FD" w:rsidP="004156DB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>Voorgestelde aanpassing</w:t>
            </w:r>
          </w:p>
        </w:tc>
        <w:tc>
          <w:tcPr>
            <w:tcW w:w="2127" w:type="dxa"/>
          </w:tcPr>
          <w:p w:rsidR="005577FD" w:rsidRPr="00A04CC7" w:rsidRDefault="005577FD" w:rsidP="00DE2517">
            <w:pPr>
              <w:rPr>
                <w:rFonts w:ascii="Arial" w:hAnsi="Arial" w:cs="Arial"/>
                <w:b/>
              </w:rPr>
            </w:pPr>
            <w:r w:rsidRPr="00A04CC7">
              <w:rPr>
                <w:rFonts w:ascii="Arial" w:hAnsi="Arial" w:cs="Arial"/>
                <w:b/>
              </w:rPr>
              <w:t xml:space="preserve">Reactie </w:t>
            </w:r>
            <w:r w:rsidR="00A04CC7">
              <w:rPr>
                <w:rFonts w:ascii="Arial" w:hAnsi="Arial" w:cs="Arial"/>
                <w:b/>
              </w:rPr>
              <w:t>InstallQ</w:t>
            </w:r>
          </w:p>
        </w:tc>
      </w:tr>
      <w:tr w:rsidR="005577FD" w:rsidRPr="00A04CC7" w:rsidTr="00C64DEF">
        <w:tc>
          <w:tcPr>
            <w:tcW w:w="1384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:rsidRPr="00A04CC7" w:rsidTr="00C64DEF">
        <w:tc>
          <w:tcPr>
            <w:tcW w:w="1384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577FD" w:rsidRPr="00A04CC7" w:rsidRDefault="005577FD" w:rsidP="00CA2CD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5577FD" w:rsidTr="00C64DEF">
        <w:tc>
          <w:tcPr>
            <w:tcW w:w="1384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1276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:rsidR="005577FD" w:rsidRDefault="005577FD" w:rsidP="00CA2CD6">
            <w:pPr>
              <w:spacing w:line="276" w:lineRule="auto"/>
            </w:pPr>
          </w:p>
        </w:tc>
      </w:tr>
      <w:tr w:rsidR="00FC2C08" w:rsidTr="00C64DEF">
        <w:tc>
          <w:tcPr>
            <w:tcW w:w="1384" w:type="dxa"/>
          </w:tcPr>
          <w:p w:rsidR="00FC2C08" w:rsidRDefault="00FC2C08" w:rsidP="00CA2CD6"/>
        </w:tc>
        <w:tc>
          <w:tcPr>
            <w:tcW w:w="1276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2127" w:type="dxa"/>
          </w:tcPr>
          <w:p w:rsidR="00FC2C08" w:rsidRDefault="00FC2C08" w:rsidP="00CA2CD6"/>
        </w:tc>
      </w:tr>
      <w:tr w:rsidR="00FC2C08" w:rsidTr="00C64DEF">
        <w:tc>
          <w:tcPr>
            <w:tcW w:w="1384" w:type="dxa"/>
          </w:tcPr>
          <w:p w:rsidR="00FC2C08" w:rsidRDefault="00FC2C08" w:rsidP="00CA2CD6"/>
        </w:tc>
        <w:tc>
          <w:tcPr>
            <w:tcW w:w="1276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2127" w:type="dxa"/>
          </w:tcPr>
          <w:p w:rsidR="00FC2C08" w:rsidRDefault="00FC2C08" w:rsidP="00CA2CD6"/>
        </w:tc>
      </w:tr>
      <w:tr w:rsidR="00FC2C08" w:rsidTr="00C64DEF">
        <w:tc>
          <w:tcPr>
            <w:tcW w:w="1384" w:type="dxa"/>
          </w:tcPr>
          <w:p w:rsidR="00FC2C08" w:rsidRDefault="00FC2C08" w:rsidP="00CA2CD6"/>
        </w:tc>
        <w:tc>
          <w:tcPr>
            <w:tcW w:w="1276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2127" w:type="dxa"/>
          </w:tcPr>
          <w:p w:rsidR="00FC2C08" w:rsidRDefault="00FC2C08" w:rsidP="00CA2CD6"/>
        </w:tc>
      </w:tr>
      <w:tr w:rsidR="00FC2C08" w:rsidTr="00C64DEF">
        <w:tc>
          <w:tcPr>
            <w:tcW w:w="1384" w:type="dxa"/>
          </w:tcPr>
          <w:p w:rsidR="00FC2C08" w:rsidRDefault="00FC2C08" w:rsidP="00CA2CD6"/>
        </w:tc>
        <w:tc>
          <w:tcPr>
            <w:tcW w:w="1276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4961" w:type="dxa"/>
          </w:tcPr>
          <w:p w:rsidR="00FC2C08" w:rsidRDefault="00FC2C08" w:rsidP="00CA2CD6"/>
        </w:tc>
        <w:tc>
          <w:tcPr>
            <w:tcW w:w="2127" w:type="dxa"/>
          </w:tcPr>
          <w:p w:rsidR="00FC2C08" w:rsidRDefault="00FC2C08" w:rsidP="00CA2CD6"/>
        </w:tc>
      </w:tr>
      <w:tr w:rsidR="00DB018F" w:rsidTr="00C64DEF">
        <w:tc>
          <w:tcPr>
            <w:tcW w:w="1384" w:type="dxa"/>
          </w:tcPr>
          <w:p w:rsidR="00DB018F" w:rsidRDefault="00DB018F" w:rsidP="00CA2CD6"/>
        </w:tc>
        <w:tc>
          <w:tcPr>
            <w:tcW w:w="1276" w:type="dxa"/>
          </w:tcPr>
          <w:p w:rsidR="00DB018F" w:rsidRDefault="00DB018F" w:rsidP="00CA2CD6"/>
        </w:tc>
        <w:tc>
          <w:tcPr>
            <w:tcW w:w="4961" w:type="dxa"/>
          </w:tcPr>
          <w:p w:rsidR="00DB018F" w:rsidRDefault="00DB018F" w:rsidP="00CA2CD6"/>
        </w:tc>
        <w:tc>
          <w:tcPr>
            <w:tcW w:w="4961" w:type="dxa"/>
          </w:tcPr>
          <w:p w:rsidR="00DB018F" w:rsidRDefault="00DB018F" w:rsidP="00CA2CD6"/>
        </w:tc>
        <w:tc>
          <w:tcPr>
            <w:tcW w:w="2127" w:type="dxa"/>
          </w:tcPr>
          <w:p w:rsidR="00DB018F" w:rsidRDefault="00DB018F" w:rsidP="00CA2CD6"/>
        </w:tc>
      </w:tr>
    </w:tbl>
    <w:p w:rsidR="005C525A" w:rsidRPr="002D41A9" w:rsidRDefault="005C525A" w:rsidP="00F25F53"/>
    <w:sectPr w:rsidR="005C525A" w:rsidRPr="002D41A9" w:rsidSect="00CA685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33" w:rsidRDefault="00110733" w:rsidP="004156DB">
      <w:pPr>
        <w:spacing w:line="240" w:lineRule="auto"/>
      </w:pPr>
      <w:r>
        <w:separator/>
      </w:r>
    </w:p>
  </w:endnote>
  <w:endnote w:type="continuationSeparator" w:id="0">
    <w:p w:rsidR="00110733" w:rsidRDefault="00110733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33" w:rsidRDefault="00110733" w:rsidP="004156DB">
      <w:pPr>
        <w:spacing w:line="240" w:lineRule="auto"/>
      </w:pPr>
      <w:r>
        <w:separator/>
      </w:r>
    </w:p>
  </w:footnote>
  <w:footnote w:type="continuationSeparator" w:id="0">
    <w:p w:rsidR="00110733" w:rsidRDefault="00110733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A"/>
    <w:rsid w:val="00003589"/>
    <w:rsid w:val="0001029E"/>
    <w:rsid w:val="00072A38"/>
    <w:rsid w:val="000750AF"/>
    <w:rsid w:val="00076DC5"/>
    <w:rsid w:val="000C1AB4"/>
    <w:rsid w:val="000F6677"/>
    <w:rsid w:val="000F6DF3"/>
    <w:rsid w:val="00102CA5"/>
    <w:rsid w:val="00110733"/>
    <w:rsid w:val="00153C60"/>
    <w:rsid w:val="00294357"/>
    <w:rsid w:val="0029644A"/>
    <w:rsid w:val="002A607A"/>
    <w:rsid w:val="002D41A9"/>
    <w:rsid w:val="0030737D"/>
    <w:rsid w:val="00346780"/>
    <w:rsid w:val="003724C4"/>
    <w:rsid w:val="004052CC"/>
    <w:rsid w:val="004153D9"/>
    <w:rsid w:val="004156DB"/>
    <w:rsid w:val="0044448C"/>
    <w:rsid w:val="00464059"/>
    <w:rsid w:val="00493E06"/>
    <w:rsid w:val="004D4C38"/>
    <w:rsid w:val="004F336E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760797"/>
    <w:rsid w:val="00871DDC"/>
    <w:rsid w:val="0087528F"/>
    <w:rsid w:val="008A40CC"/>
    <w:rsid w:val="008A5598"/>
    <w:rsid w:val="008F50CB"/>
    <w:rsid w:val="00901034"/>
    <w:rsid w:val="0095141C"/>
    <w:rsid w:val="00A04CC7"/>
    <w:rsid w:val="00A10A6C"/>
    <w:rsid w:val="00A177D5"/>
    <w:rsid w:val="00A330C9"/>
    <w:rsid w:val="00A577A9"/>
    <w:rsid w:val="00AA50F1"/>
    <w:rsid w:val="00AB3DA6"/>
    <w:rsid w:val="00AC1FCF"/>
    <w:rsid w:val="00AC49A8"/>
    <w:rsid w:val="00B601C0"/>
    <w:rsid w:val="00B80AD4"/>
    <w:rsid w:val="00B8273D"/>
    <w:rsid w:val="00B94E79"/>
    <w:rsid w:val="00BF1739"/>
    <w:rsid w:val="00C52E0E"/>
    <w:rsid w:val="00C62052"/>
    <w:rsid w:val="00C64DEF"/>
    <w:rsid w:val="00C71B41"/>
    <w:rsid w:val="00CA2CD6"/>
    <w:rsid w:val="00CA6853"/>
    <w:rsid w:val="00D01B71"/>
    <w:rsid w:val="00D46E9F"/>
    <w:rsid w:val="00DB018F"/>
    <w:rsid w:val="00DD0FB2"/>
    <w:rsid w:val="00DE2517"/>
    <w:rsid w:val="00E80790"/>
    <w:rsid w:val="00ED61D3"/>
    <w:rsid w:val="00F10479"/>
    <w:rsid w:val="00F25F53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472F"/>
  <w15:docId w15:val="{9C57026B-67B4-4490-AE00-0305D0E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customStyle="1" w:styleId="tekstChar">
    <w:name w:val="tekst Char"/>
    <w:basedOn w:val="Standaardalinea-lettertype"/>
    <w:link w:val="tekst"/>
    <w:locked/>
    <w:rsid w:val="00A04CC7"/>
    <w:rPr>
      <w:rFonts w:ascii="Times New Roman" w:hAnsi="Times New Roman" w:cs="Times New Roman"/>
      <w:lang w:eastAsia="nl-NL"/>
    </w:rPr>
  </w:style>
  <w:style w:type="paragraph" w:customStyle="1" w:styleId="tekst">
    <w:name w:val="tekst"/>
    <w:basedOn w:val="Standaard"/>
    <w:link w:val="tekstChar"/>
    <w:rsid w:val="00A04CC7"/>
    <w:pPr>
      <w:overflowPunct w:val="0"/>
      <w:autoSpaceDE w:val="0"/>
      <w:autoSpaceDN w:val="0"/>
      <w:spacing w:line="240" w:lineRule="auto"/>
      <w:ind w:left="851"/>
      <w:jc w:val="both"/>
    </w:pPr>
    <w:rPr>
      <w:rFonts w:ascii="Times New Roman" w:hAnsi="Times New Roman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BCA-3E92-4585-9A00-E2C46DC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il Elize van</cp:lastModifiedBy>
  <cp:revision>2</cp:revision>
  <cp:lastPrinted>2012-05-07T12:59:00Z</cp:lastPrinted>
  <dcterms:created xsi:type="dcterms:W3CDTF">2020-04-01T13:27:00Z</dcterms:created>
  <dcterms:modified xsi:type="dcterms:W3CDTF">2020-04-01T13:27:00Z</dcterms:modified>
</cp:coreProperties>
</file>